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8F0EE" w14:textId="199CE0D5" w:rsidR="00AF44BC" w:rsidRPr="001037FB" w:rsidRDefault="00AF44BC">
      <w:pPr>
        <w:rPr>
          <w:rFonts w:ascii="Verdana" w:hAnsi="Verdana"/>
          <w:sz w:val="16"/>
          <w:szCs w:val="16"/>
          <w:lang w:val="bg-BG"/>
        </w:rPr>
      </w:pPr>
      <w:r w:rsidRPr="001037FB">
        <w:rPr>
          <w:rFonts w:ascii="Verdana" w:hAnsi="Verdana"/>
          <w:sz w:val="16"/>
          <w:szCs w:val="16"/>
          <w:lang w:val="bg-BG"/>
        </w:rPr>
        <w:tab/>
      </w:r>
      <w:r w:rsidRPr="001037FB">
        <w:rPr>
          <w:rFonts w:ascii="Verdana" w:hAnsi="Verdana"/>
          <w:sz w:val="16"/>
          <w:szCs w:val="16"/>
          <w:lang w:val="bg-BG"/>
        </w:rPr>
        <w:tab/>
      </w:r>
      <w:r w:rsidRPr="001037FB">
        <w:rPr>
          <w:rFonts w:ascii="Verdana" w:hAnsi="Verdana"/>
          <w:sz w:val="16"/>
          <w:szCs w:val="16"/>
          <w:lang w:val="bg-BG"/>
        </w:rPr>
        <w:tab/>
      </w:r>
      <w:r w:rsidRPr="001037FB">
        <w:rPr>
          <w:rFonts w:ascii="Verdana" w:hAnsi="Verdana"/>
          <w:sz w:val="16"/>
          <w:szCs w:val="16"/>
          <w:lang w:val="bg-BG"/>
        </w:rPr>
        <w:tab/>
      </w:r>
      <w:r w:rsidRPr="001037FB">
        <w:rPr>
          <w:rFonts w:ascii="Verdana" w:hAnsi="Verdana"/>
          <w:sz w:val="16"/>
          <w:szCs w:val="16"/>
          <w:lang w:val="bg-BG"/>
        </w:rPr>
        <w:tab/>
      </w:r>
      <w:r w:rsidRPr="001037FB">
        <w:rPr>
          <w:rFonts w:ascii="Verdana" w:hAnsi="Verdana"/>
          <w:sz w:val="16"/>
          <w:szCs w:val="16"/>
          <w:lang w:val="bg-BG"/>
        </w:rPr>
        <w:tab/>
      </w:r>
      <w:r w:rsidRPr="001037FB">
        <w:rPr>
          <w:rFonts w:ascii="Verdana" w:hAnsi="Verdana"/>
          <w:sz w:val="16"/>
          <w:szCs w:val="16"/>
          <w:lang w:val="bg-BG"/>
        </w:rPr>
        <w:tab/>
      </w:r>
      <w:r w:rsidRPr="001037FB">
        <w:rPr>
          <w:rFonts w:ascii="Verdana" w:hAnsi="Verdana"/>
          <w:sz w:val="16"/>
          <w:szCs w:val="16"/>
          <w:lang w:val="bg-BG"/>
        </w:rPr>
        <w:tab/>
      </w:r>
      <w:r w:rsidRPr="001037FB">
        <w:rPr>
          <w:rFonts w:ascii="Verdana" w:hAnsi="Verdana"/>
          <w:sz w:val="16"/>
          <w:szCs w:val="16"/>
          <w:lang w:val="bg-BG"/>
        </w:rPr>
        <w:tab/>
      </w:r>
      <w:r w:rsidRPr="001037FB">
        <w:rPr>
          <w:rFonts w:ascii="Verdana" w:hAnsi="Verdana"/>
          <w:sz w:val="16"/>
          <w:szCs w:val="16"/>
          <w:lang w:val="bg-BG"/>
        </w:rPr>
        <w:tab/>
      </w:r>
      <w:r w:rsidRPr="001037FB">
        <w:rPr>
          <w:rFonts w:ascii="Verdana" w:hAnsi="Verdana"/>
          <w:sz w:val="16"/>
          <w:szCs w:val="16"/>
          <w:lang w:val="bg-BG"/>
        </w:rPr>
        <w:tab/>
      </w:r>
      <w:r w:rsidRPr="001037FB">
        <w:rPr>
          <w:rFonts w:ascii="Verdana" w:hAnsi="Verdana"/>
          <w:sz w:val="16"/>
          <w:szCs w:val="16"/>
          <w:lang w:val="bg-BG"/>
        </w:rPr>
        <w:tab/>
      </w:r>
      <w:r w:rsidRPr="001037FB">
        <w:rPr>
          <w:rFonts w:ascii="Verdana" w:hAnsi="Verdana"/>
          <w:sz w:val="16"/>
          <w:szCs w:val="16"/>
          <w:lang w:val="bg-BG"/>
        </w:rPr>
        <w:tab/>
      </w:r>
    </w:p>
    <w:p w14:paraId="326A1C27" w14:textId="2BC6D6AA" w:rsidR="0038276C" w:rsidRPr="001037FB" w:rsidRDefault="0038276C">
      <w:pPr>
        <w:rPr>
          <w:rFonts w:ascii="Verdana" w:hAnsi="Verdana"/>
          <w:sz w:val="16"/>
          <w:szCs w:val="16"/>
          <w:lang w:val="bg-BG"/>
        </w:rPr>
      </w:pPr>
    </w:p>
    <w:p w14:paraId="06261114" w14:textId="7D69CD28" w:rsidR="0038276C" w:rsidRPr="001037FB" w:rsidRDefault="0038276C">
      <w:pPr>
        <w:rPr>
          <w:rFonts w:ascii="Verdana" w:hAnsi="Verdana"/>
          <w:sz w:val="16"/>
          <w:szCs w:val="16"/>
          <w:lang w:val="bg-BG"/>
        </w:rPr>
      </w:pPr>
    </w:p>
    <w:p w14:paraId="5EF06DC4" w14:textId="48AFEA52" w:rsidR="0038276C" w:rsidRPr="001037FB" w:rsidRDefault="0038276C">
      <w:pPr>
        <w:rPr>
          <w:rFonts w:ascii="Verdana" w:hAnsi="Verdana"/>
          <w:sz w:val="16"/>
          <w:szCs w:val="16"/>
          <w:lang w:val="bg-BG"/>
        </w:rPr>
      </w:pPr>
    </w:p>
    <w:p w14:paraId="1FBD17C5" w14:textId="77777777" w:rsidR="0038276C" w:rsidRPr="001037FB" w:rsidRDefault="0038276C">
      <w:pPr>
        <w:rPr>
          <w:rFonts w:ascii="Times New Roman" w:hAnsi="Times New Roman" w:cs="Times New Roman"/>
          <w:sz w:val="36"/>
          <w:szCs w:val="36"/>
          <w:lang w:val="bg-BG"/>
        </w:rPr>
      </w:pPr>
    </w:p>
    <w:p w14:paraId="2BF837B8" w14:textId="6E305480" w:rsidR="005D75DA" w:rsidRPr="001037FB" w:rsidRDefault="00AF44BC">
      <w:pPr>
        <w:rPr>
          <w:rFonts w:ascii="Verdana" w:hAnsi="Verdana"/>
          <w:sz w:val="16"/>
          <w:szCs w:val="16"/>
          <w:lang w:val="bg-BG"/>
        </w:rPr>
      </w:pPr>
      <w:r w:rsidRPr="001037FB">
        <w:rPr>
          <w:rFonts w:ascii="Verdana" w:hAnsi="Verdana"/>
          <w:sz w:val="16"/>
          <w:szCs w:val="16"/>
          <w:lang w:val="bg-BG"/>
        </w:rPr>
        <w:tab/>
      </w:r>
      <w:r w:rsidRPr="001037FB">
        <w:rPr>
          <w:rFonts w:ascii="Verdana" w:hAnsi="Verdana"/>
          <w:sz w:val="16"/>
          <w:szCs w:val="16"/>
          <w:lang w:val="bg-BG"/>
        </w:rPr>
        <w:tab/>
      </w:r>
      <w:r w:rsidRPr="001037FB">
        <w:rPr>
          <w:rFonts w:ascii="Verdana" w:hAnsi="Verdana"/>
          <w:sz w:val="16"/>
          <w:szCs w:val="16"/>
          <w:lang w:val="bg-BG"/>
        </w:rPr>
        <w:tab/>
      </w:r>
      <w:r w:rsidRPr="001037FB">
        <w:rPr>
          <w:rFonts w:ascii="Verdana" w:hAnsi="Verdana"/>
          <w:sz w:val="16"/>
          <w:szCs w:val="16"/>
          <w:lang w:val="bg-BG"/>
        </w:rPr>
        <w:tab/>
      </w:r>
      <w:r w:rsidRPr="001037FB">
        <w:rPr>
          <w:rFonts w:ascii="Verdana" w:hAnsi="Verdana"/>
          <w:sz w:val="16"/>
          <w:szCs w:val="16"/>
          <w:lang w:val="bg-BG"/>
        </w:rPr>
        <w:tab/>
      </w:r>
      <w:r w:rsidRPr="001037FB">
        <w:rPr>
          <w:rFonts w:ascii="Verdana" w:hAnsi="Verdana"/>
          <w:sz w:val="16"/>
          <w:szCs w:val="16"/>
          <w:lang w:val="bg-BG"/>
        </w:rPr>
        <w:tab/>
      </w:r>
      <w:r w:rsidRPr="001037FB">
        <w:rPr>
          <w:rFonts w:ascii="Verdana" w:hAnsi="Verdana"/>
          <w:sz w:val="16"/>
          <w:szCs w:val="16"/>
          <w:lang w:val="bg-BG"/>
        </w:rPr>
        <w:tab/>
      </w:r>
      <w:r w:rsidRPr="001037FB">
        <w:rPr>
          <w:rFonts w:ascii="Verdana" w:hAnsi="Verdana"/>
          <w:sz w:val="16"/>
          <w:szCs w:val="16"/>
          <w:lang w:val="bg-BG"/>
        </w:rPr>
        <w:tab/>
      </w:r>
      <w:r w:rsidRPr="001037FB">
        <w:rPr>
          <w:rFonts w:ascii="Verdana" w:hAnsi="Verdana"/>
          <w:sz w:val="16"/>
          <w:szCs w:val="16"/>
          <w:lang w:val="bg-BG"/>
        </w:rPr>
        <w:tab/>
      </w:r>
      <w:r w:rsidRPr="001037FB">
        <w:rPr>
          <w:rFonts w:ascii="Verdana" w:hAnsi="Verdana"/>
          <w:sz w:val="16"/>
          <w:szCs w:val="16"/>
          <w:lang w:val="bg-BG"/>
        </w:rPr>
        <w:tab/>
      </w:r>
      <w:r w:rsidRPr="001037FB">
        <w:rPr>
          <w:rFonts w:ascii="Verdana" w:hAnsi="Verdana"/>
          <w:sz w:val="16"/>
          <w:szCs w:val="16"/>
          <w:lang w:val="bg-BG"/>
        </w:rPr>
        <w:tab/>
      </w:r>
      <w:r w:rsidRPr="001037FB">
        <w:rPr>
          <w:rFonts w:ascii="Verdana" w:hAnsi="Verdana"/>
          <w:sz w:val="16"/>
          <w:szCs w:val="16"/>
          <w:lang w:val="bg-BG"/>
        </w:rPr>
        <w:tab/>
      </w:r>
      <w:r w:rsidRPr="001037FB">
        <w:rPr>
          <w:rFonts w:ascii="Verdana" w:hAnsi="Verdana"/>
          <w:sz w:val="16"/>
          <w:szCs w:val="16"/>
          <w:lang w:val="bg-BG"/>
        </w:rPr>
        <w:tab/>
      </w:r>
      <w:r w:rsidRPr="001037FB">
        <w:rPr>
          <w:rFonts w:ascii="Verdana" w:hAnsi="Verdana"/>
          <w:sz w:val="16"/>
          <w:szCs w:val="16"/>
          <w:lang w:val="bg-BG"/>
        </w:rPr>
        <w:tab/>
      </w:r>
    </w:p>
    <w:p w14:paraId="422B712D" w14:textId="6F0B6E8E" w:rsidR="005D75DA" w:rsidRPr="001037FB" w:rsidRDefault="005D75DA">
      <w:pPr>
        <w:rPr>
          <w:rFonts w:ascii="Verdana" w:hAnsi="Verdana"/>
          <w:sz w:val="16"/>
          <w:szCs w:val="16"/>
          <w:lang w:val="bg-BG"/>
        </w:rPr>
      </w:pPr>
    </w:p>
    <w:p w14:paraId="17A1A2F1" w14:textId="77777777" w:rsidR="005D75DA" w:rsidRPr="001037FB" w:rsidRDefault="005D75DA">
      <w:pPr>
        <w:rPr>
          <w:rFonts w:ascii="Verdana" w:hAnsi="Verdana"/>
          <w:sz w:val="16"/>
          <w:szCs w:val="16"/>
          <w:lang w:val="bg-BG"/>
        </w:rPr>
      </w:pPr>
    </w:p>
    <w:p w14:paraId="2EF4B7FE" w14:textId="77777777" w:rsidR="00AE2F4B" w:rsidRPr="001037FB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</w:pPr>
      <w:r w:rsidRPr="001037FB"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  <w:t>ПРЕДЛОЖЕНИЕ</w:t>
      </w:r>
    </w:p>
    <w:p w14:paraId="7D4346D7" w14:textId="77777777" w:rsidR="00AE2F4B" w:rsidRPr="001037FB" w:rsidRDefault="00AE2F4B" w:rsidP="00AE2F4B">
      <w:pPr>
        <w:spacing w:after="0" w:line="240" w:lineRule="auto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19018F75" w14:textId="77777777" w:rsidR="00AE2F4B" w:rsidRPr="001037FB" w:rsidRDefault="00AE2F4B" w:rsidP="00AE2F4B">
      <w:pPr>
        <w:spacing w:after="0" w:line="36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  <w:r w:rsidRPr="001037FB"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  <w:t>ЗА ПЛАНИРАНЕ НА СОЦИАЛНИТЕ УСЛУГИ НА ОБЩИНСКО И ОБЛАСТНО НИВО, КОИТО СЕ ФИНАНСИРАТ ИЗЦЯЛО ИЛИ ЧАСТИЧНО ОТ ДЪРЖАВНИЯ БЮДЖЕТ</w:t>
      </w:r>
    </w:p>
    <w:p w14:paraId="6BE93DF7" w14:textId="77777777" w:rsidR="00AE2F4B" w:rsidRPr="001037FB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6DFB0AFD" w14:textId="77777777" w:rsidR="00AE2F4B" w:rsidRPr="001037FB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52E1793B" w14:textId="77777777" w:rsidR="00AE2F4B" w:rsidRPr="001037FB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2EF4A6E0" w14:textId="77777777" w:rsidR="00AE2F4B" w:rsidRPr="001037FB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7AB29C10" w14:textId="77777777" w:rsidR="00AE2F4B" w:rsidRPr="001037FB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311A16F6" w14:textId="3A762185" w:rsidR="00AE2F4B" w:rsidRPr="001037FB" w:rsidRDefault="00AE2F4B" w:rsidP="00616E6D">
      <w:pPr>
        <w:tabs>
          <w:tab w:val="left" w:pos="5670"/>
        </w:tabs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  <w:r w:rsidRPr="001037FB"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  <w:t xml:space="preserve">ОБЩИНА </w:t>
      </w:r>
      <w:r w:rsidR="00616E6D" w:rsidRPr="001037FB"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  <w:t>ЦЕНОВО</w:t>
      </w:r>
    </w:p>
    <w:p w14:paraId="50EFACAA" w14:textId="77777777" w:rsidR="00BF5712" w:rsidRPr="001037FB" w:rsidRDefault="00BF5712" w:rsidP="00616E6D">
      <w:pPr>
        <w:tabs>
          <w:tab w:val="left" w:pos="5670"/>
        </w:tabs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15BFD2AC" w14:textId="10938F1F" w:rsidR="00AE2F4B" w:rsidRPr="001037FB" w:rsidRDefault="00AE2F4B" w:rsidP="00616E6D">
      <w:pPr>
        <w:tabs>
          <w:tab w:val="left" w:pos="5670"/>
        </w:tabs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  <w:r w:rsidRPr="001037FB"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  <w:t>ОБЛАСТ</w:t>
      </w:r>
      <w:r w:rsidR="00616E6D" w:rsidRPr="001037FB"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  <w:t xml:space="preserve"> РУСЕ</w:t>
      </w:r>
    </w:p>
    <w:p w14:paraId="7B01CCF3" w14:textId="77777777" w:rsidR="00AE2F4B" w:rsidRPr="001037FB" w:rsidRDefault="00AE2F4B" w:rsidP="00AE2F4B">
      <w:pPr>
        <w:spacing w:after="0" w:line="240" w:lineRule="auto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0F207686" w14:textId="77777777" w:rsidR="00AE2F4B" w:rsidRPr="001037FB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6B6FAA0D" w14:textId="77777777" w:rsidR="00AE2F4B" w:rsidRPr="001037FB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35DB977B" w14:textId="77777777" w:rsidR="00AE2F4B" w:rsidRPr="001037FB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444F0CBF" w14:textId="77777777" w:rsidR="00AE2F4B" w:rsidRPr="001037FB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244C5F94" w14:textId="5199EDE1" w:rsidR="00AE2F4B" w:rsidRPr="001037FB" w:rsidRDefault="00AE2F4B" w:rsidP="00296517">
      <w:pPr>
        <w:spacing w:after="0" w:line="240" w:lineRule="auto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20FB78EC" w14:textId="77777777" w:rsidR="00AE2F4B" w:rsidRPr="001037FB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72196CA7" w14:textId="3245CEA8" w:rsidR="00B82426" w:rsidRPr="001037FB" w:rsidRDefault="000535CE" w:rsidP="00AF44BC">
      <w:pPr>
        <w:spacing w:after="0" w:line="240" w:lineRule="auto"/>
        <w:jc w:val="center"/>
        <w:rPr>
          <w:rFonts w:ascii="Verdana" w:eastAsia="Times New Roman" w:hAnsi="Verdana" w:cs="Times New Roman"/>
          <w:b/>
          <w:noProof/>
          <w:sz w:val="20"/>
          <w:szCs w:val="20"/>
          <w:lang w:val="bg-BG" w:eastAsia="bg-BG"/>
        </w:rPr>
      </w:pPr>
      <w:r w:rsidRPr="001037FB">
        <w:rPr>
          <w:rFonts w:ascii="Verdana" w:eastAsia="Times New Roman" w:hAnsi="Verdana" w:cs="Times New Roman"/>
          <w:b/>
          <w:noProof/>
          <w:sz w:val="20"/>
          <w:szCs w:val="20"/>
          <w:lang w:val="bg-BG" w:eastAsia="bg-BG"/>
        </w:rPr>
        <w:t xml:space="preserve">2023 </w:t>
      </w:r>
      <w:r w:rsidR="00AE2F4B" w:rsidRPr="001037FB">
        <w:rPr>
          <w:rFonts w:ascii="Verdana" w:eastAsia="Times New Roman" w:hAnsi="Verdana" w:cs="Times New Roman"/>
          <w:b/>
          <w:noProof/>
          <w:sz w:val="20"/>
          <w:szCs w:val="20"/>
          <w:lang w:val="bg-BG" w:eastAsia="bg-BG"/>
        </w:rPr>
        <w:t>година</w:t>
      </w:r>
    </w:p>
    <w:p w14:paraId="546A3CCD" w14:textId="77777777" w:rsidR="006617FA" w:rsidRPr="001037FB" w:rsidRDefault="006617FA" w:rsidP="00AE2F4B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bg-BG" w:eastAsia="bg-BG"/>
        </w:rPr>
      </w:pPr>
    </w:p>
    <w:p w14:paraId="0AAB6150" w14:textId="77777777" w:rsidR="006617FA" w:rsidRPr="001037FB" w:rsidRDefault="006617FA" w:rsidP="00AE2F4B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bg-BG" w:eastAsia="bg-BG"/>
        </w:rPr>
      </w:pPr>
    </w:p>
    <w:p w14:paraId="6BC0EF8F" w14:textId="77777777" w:rsidR="006617FA" w:rsidRPr="001037FB" w:rsidRDefault="006617FA" w:rsidP="00AE2F4B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bg-BG" w:eastAsia="bg-BG"/>
        </w:rPr>
      </w:pP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424"/>
        <w:gridCol w:w="1897"/>
        <w:gridCol w:w="1592"/>
        <w:gridCol w:w="1026"/>
        <w:gridCol w:w="1546"/>
        <w:gridCol w:w="3127"/>
        <w:gridCol w:w="3208"/>
        <w:gridCol w:w="1570"/>
      </w:tblGrid>
      <w:tr w:rsidR="007029EC" w:rsidRPr="001037FB" w14:paraId="6D111B59" w14:textId="77777777" w:rsidTr="007029EC">
        <w:trPr>
          <w:trHeight w:val="97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63B33550" w14:textId="7AF51A1F" w:rsidR="007029EC" w:rsidRPr="001037FB" w:rsidRDefault="007029EC" w:rsidP="00616E6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lastRenderedPageBreak/>
              <w:t>ПРЕДЛОЖЕНИЕ</w:t>
            </w:r>
            <w:r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br/>
              <w:t xml:space="preserve"> ЗА ПЛАНИРАНЕ НА СОЦИАЛНИ И ИНТЕГРИРАНИ ЗДРАВНО-СОЦИАЛНИ УСЛУГИ И МАКСИМАЛНИЯ БРОЙ ПОТРЕБИТЕЛИ НА ТЕЗИ УСЛУГИ (ПО ВИДОВЕ), ЗА КОИТО СЕ ОСИГУРЯВА ИЗЦЯЛО ИЛИ ЧАСТИЧНО ФИНАНСИРАНЕ ОТ ДЪРЖАВНИЯ БЮДЖЕТ НА ТЕРИТОРИЯТА НА ОБЩИНА </w:t>
            </w:r>
            <w:r w:rsidR="00616E6D"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ЦЕНОВО</w:t>
            </w:r>
          </w:p>
        </w:tc>
      </w:tr>
      <w:tr w:rsidR="007029EC" w:rsidRPr="001037FB" w14:paraId="3FE5E337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445304A4" w14:textId="77777777" w:rsidR="007029EC" w:rsidRPr="001037FB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Раздел 1</w:t>
            </w:r>
          </w:p>
        </w:tc>
      </w:tr>
      <w:tr w:rsidR="007029EC" w:rsidRPr="001037FB" w14:paraId="552D7643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714A9470" w14:textId="77777777" w:rsidR="007029EC" w:rsidRPr="001037FB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РЕДЛОЖЕНИЕ ЗА ПЛАНИРАНЕ НА СОЦИАЛНИ УСЛУГ</w:t>
            </w:r>
            <w:r w:rsidR="006533FE"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И НА ОБЩИНСКИ НИВО ЗА УДОВЛЕТВОР</w:t>
            </w:r>
            <w:r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ЯВАНЕ НА ПОТРЕБНОСТИТЕ НА НАСЕЛЕНИЕТО ОТ ОБЩИНАТА И МАКСИМАЛЕН БРОЙ ПОТРЕБИТЕЛИ ПО КРИТЕРИИ</w:t>
            </w:r>
          </w:p>
        </w:tc>
      </w:tr>
      <w:tr w:rsidR="009D6E95" w:rsidRPr="001037FB" w14:paraId="19EBB605" w14:textId="77777777" w:rsidTr="007029EC">
        <w:trPr>
          <w:trHeight w:val="7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C1EBFA2" w14:textId="77777777" w:rsidR="007029EC" w:rsidRPr="001037FB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52AA74C7" w14:textId="77777777" w:rsidR="007029EC" w:rsidRPr="001037FB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У по чл.1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704EE8B5" w14:textId="77777777" w:rsidR="007029EC" w:rsidRPr="001037FB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Място на предоставяне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1E424F9B" w14:textId="77777777" w:rsidR="007029EC" w:rsidRPr="001037FB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70F4BDDB" w14:textId="77777777" w:rsidR="007029EC" w:rsidRPr="001037FB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татус към момента на извършването на анализа (създадена/</w:t>
            </w:r>
            <w:proofErr w:type="spellStart"/>
            <w:r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есъздадена</w:t>
            </w:r>
            <w:proofErr w:type="spellEnd"/>
            <w:r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/ действаща по проект/планирана по ПВУ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78245E83" w14:textId="77777777" w:rsidR="007029EC" w:rsidRPr="001037FB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еобходимост от промяна на статуса (ако е приложимо) -няма промяна (</w:t>
            </w:r>
            <w:proofErr w:type="spellStart"/>
            <w:r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п</w:t>
            </w:r>
            <w:proofErr w:type="spellEnd"/>
            <w:r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), разкриване, закриване, промяна местоположение, промяна 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264AAD6B" w14:textId="77777777" w:rsidR="007029EC" w:rsidRPr="001037FB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Година на промяна на статуса (ако е приложимо)</w:t>
            </w:r>
          </w:p>
        </w:tc>
      </w:tr>
      <w:tr w:rsidR="009D6E95" w:rsidRPr="001037FB" w14:paraId="5A63748F" w14:textId="77777777" w:rsidTr="007029EC">
        <w:trPr>
          <w:trHeight w:val="7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2909F" w14:textId="77777777" w:rsidR="007029EC" w:rsidRPr="001037FB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2DD16" w14:textId="77777777" w:rsidR="007029EC" w:rsidRPr="001037FB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846BF" w14:textId="77777777" w:rsidR="007029EC" w:rsidRPr="001037FB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E0B3"/>
            <w:vAlign w:val="center"/>
            <w:hideMark/>
          </w:tcPr>
          <w:p w14:paraId="0C4EEF3F" w14:textId="77777777" w:rsidR="007029EC" w:rsidRPr="001037FB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аличн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B3CFFE7" w14:textId="5E962B94" w:rsidR="007029EC" w:rsidRPr="001037FB" w:rsidRDefault="009D6E95" w:rsidP="009D6E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Максимален брой потребители </w:t>
            </w:r>
            <w:r w:rsidR="007029EC"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о критери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22DB6" w14:textId="77777777" w:rsidR="007029EC" w:rsidRPr="001037FB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0956D" w14:textId="77777777" w:rsidR="007029EC" w:rsidRPr="001037FB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16F9C" w14:textId="77777777" w:rsidR="007029EC" w:rsidRPr="001037FB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</w:tr>
      <w:tr w:rsidR="007029EC" w:rsidRPr="001037FB" w14:paraId="7F9DA223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347B7754" w14:textId="5440F651" w:rsidR="007029EC" w:rsidRPr="001037FB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1. Общодостъпни социални услуги</w:t>
            </w:r>
            <w:r w:rsidR="0066124D"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 </w:t>
            </w:r>
          </w:p>
        </w:tc>
      </w:tr>
      <w:tr w:rsidR="001037FB" w:rsidRPr="001037FB" w14:paraId="57174DED" w14:textId="77777777" w:rsidTr="003E1774">
        <w:trPr>
          <w:trHeight w:val="70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6203A3" w14:textId="79B540A5" w:rsidR="001037FB" w:rsidRPr="001037FB" w:rsidRDefault="001037FB" w:rsidP="001037F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265D9" w14:textId="318D6835" w:rsidR="001037FB" w:rsidRPr="001037FB" w:rsidRDefault="001037FB" w:rsidP="001037F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t>Мобилна превантивна общностна работ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7A034E" w14:textId="69EE5B29" w:rsidR="001037FB" w:rsidRPr="003E1774" w:rsidRDefault="001037FB" w:rsidP="001037FB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E1774">
              <w:rPr>
                <w:rFonts w:ascii="Verdana" w:hAnsi="Verdana" w:cs="Calibri"/>
                <w:sz w:val="16"/>
                <w:szCs w:val="16"/>
                <w:lang w:val="bg-BG"/>
              </w:rPr>
              <w:t>Община Ценов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DC07F" w14:textId="5108A993" w:rsidR="001037FB" w:rsidRPr="003E1774" w:rsidRDefault="001037FB" w:rsidP="001037FB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E1774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E970A" w14:textId="415D3750" w:rsidR="001037FB" w:rsidRPr="001037FB" w:rsidRDefault="001037FB" w:rsidP="001037F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1860" w14:textId="5184C86A" w:rsidR="001037FB" w:rsidRPr="001037FB" w:rsidRDefault="001037FB" w:rsidP="001037F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 w:rsidRPr="001037FB"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t>несъздаден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4E820" w14:textId="7AAEACBD" w:rsidR="001037FB" w:rsidRPr="001037FB" w:rsidRDefault="001037FB" w:rsidP="001037F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t>разкриван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9F7E2" w14:textId="3949B157" w:rsidR="001037FB" w:rsidRPr="001037FB" w:rsidRDefault="001037FB" w:rsidP="001037F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t>2024</w:t>
            </w:r>
          </w:p>
        </w:tc>
      </w:tr>
      <w:tr w:rsidR="007029EC" w:rsidRPr="001037FB" w14:paraId="3208631C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3415591C" w14:textId="77777777" w:rsidR="007029EC" w:rsidRPr="001037FB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Общодостъ</w:t>
            </w:r>
            <w:r w:rsidR="006533FE"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ни социални услуги, предоставян</w:t>
            </w:r>
            <w:r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и в комплекс</w:t>
            </w:r>
          </w:p>
        </w:tc>
      </w:tr>
      <w:tr w:rsidR="009D6E95" w:rsidRPr="001037FB" w14:paraId="0F19E2C0" w14:textId="77777777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EFE25" w14:textId="77777777" w:rsidR="007029EC" w:rsidRPr="001037FB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8842B" w14:textId="77777777" w:rsidR="007029EC" w:rsidRPr="001037FB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F33E56" w14:textId="77777777" w:rsidR="007029EC" w:rsidRPr="001037FB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B457A" w14:textId="77777777" w:rsidR="007029EC" w:rsidRPr="001037FB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54A29" w14:textId="77777777" w:rsidR="007029EC" w:rsidRPr="001037FB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AF604" w14:textId="77777777" w:rsidR="007029EC" w:rsidRPr="001037FB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CB951" w14:textId="77777777" w:rsidR="007029EC" w:rsidRPr="001037FB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E254E" w14:textId="77777777" w:rsidR="007029EC" w:rsidRPr="001037FB" w:rsidRDefault="007029EC" w:rsidP="00702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1037FB">
              <w:rPr>
                <w:rFonts w:ascii="Calibri" w:eastAsia="Times New Roman" w:hAnsi="Calibri" w:cs="Calibri"/>
                <w:color w:val="000000"/>
                <w:lang w:val="bg-BG"/>
              </w:rPr>
              <w:t> </w:t>
            </w:r>
          </w:p>
        </w:tc>
      </w:tr>
      <w:tr w:rsidR="007029EC" w:rsidRPr="001037FB" w14:paraId="399323DA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6F1CA92D" w14:textId="77777777" w:rsidR="007029EC" w:rsidRPr="001037FB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2. Специализирани социални услуги</w:t>
            </w:r>
          </w:p>
        </w:tc>
      </w:tr>
      <w:tr w:rsidR="007029EC" w:rsidRPr="001037FB" w14:paraId="2BEA1704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5CD32973" w14:textId="77777777" w:rsidR="007029EC" w:rsidRPr="001037FB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пециализирани социални услуги, предоставяни самостоятелно </w:t>
            </w:r>
          </w:p>
        </w:tc>
      </w:tr>
      <w:tr w:rsidR="001037FB" w:rsidRPr="001037FB" w14:paraId="0BDD3C02" w14:textId="77777777" w:rsidTr="003E1774">
        <w:trPr>
          <w:trHeight w:val="70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1C00E" w14:textId="23D41F72" w:rsidR="001037FB" w:rsidRPr="001037FB" w:rsidRDefault="001037FB" w:rsidP="001037F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1BD7D" w14:textId="0AA86FF9" w:rsidR="001037FB" w:rsidRPr="001037FB" w:rsidRDefault="001037FB" w:rsidP="001037F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t>Аси</w:t>
            </w:r>
            <w:r w:rsidR="003E1774"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t>с</w:t>
            </w:r>
            <w:r w:rsidRPr="001037FB"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t>тентска подкреп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F4D89" w14:textId="4EC9060A" w:rsidR="001037FB" w:rsidRPr="001037FB" w:rsidRDefault="001037FB" w:rsidP="001037F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t>Община Цено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E548A" w14:textId="5056188D" w:rsidR="001037FB" w:rsidRPr="001037FB" w:rsidRDefault="001037FB" w:rsidP="001037F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hAnsi="Verdana" w:cs="Calibri"/>
                <w:sz w:val="16"/>
                <w:szCs w:val="16"/>
                <w:lang w:val="bg-BG"/>
              </w:rPr>
              <w:t>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E0ED1" w14:textId="0CA1227F" w:rsidR="001037FB" w:rsidRPr="001037FB" w:rsidRDefault="001037FB" w:rsidP="001037F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B5C36" w14:textId="6BDF84A0" w:rsidR="001037FB" w:rsidRPr="001037FB" w:rsidRDefault="001037FB" w:rsidP="001037F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t>създаден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D8039" w14:textId="249760B8" w:rsidR="001037FB" w:rsidRPr="001037FB" w:rsidRDefault="001037FB" w:rsidP="001037F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3E1774">
              <w:rPr>
                <w:rFonts w:ascii="Verdana" w:hAnsi="Verdana" w:cs="Calibri"/>
                <w:sz w:val="16"/>
                <w:szCs w:val="16"/>
                <w:lang w:val="bg-BG"/>
              </w:rPr>
              <w:t>Увеличаване броя на субсидираните потребители на 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CE72B" w14:textId="13B5BCFA" w:rsidR="001037FB" w:rsidRPr="001037FB" w:rsidRDefault="001037FB" w:rsidP="001037F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t>2024</w:t>
            </w:r>
          </w:p>
        </w:tc>
      </w:tr>
      <w:tr w:rsidR="001037FB" w:rsidRPr="001037FB" w14:paraId="78AA76D5" w14:textId="77777777" w:rsidTr="003E1774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C5803" w14:textId="3E1F77A5" w:rsidR="001037FB" w:rsidRPr="001037FB" w:rsidRDefault="001037FB" w:rsidP="001037F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95BEE" w14:textId="583DD0F4" w:rsidR="001037FB" w:rsidRPr="001037FB" w:rsidRDefault="001037FB" w:rsidP="001037F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t>Дневна грижа за пълнолетни лица с трайни увреж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B08A894" w14:textId="5685FC94" w:rsidR="001037FB" w:rsidRPr="001037FB" w:rsidRDefault="001037FB" w:rsidP="001037F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t>с. Ценово, ул. "Цар Освободител" 7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81DEA" w14:textId="6D378EBB" w:rsidR="001037FB" w:rsidRPr="001037FB" w:rsidRDefault="001037FB" w:rsidP="001037F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08647" w14:textId="076B9B64" w:rsidR="001037FB" w:rsidRPr="001037FB" w:rsidRDefault="001037FB" w:rsidP="001037F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C3DC3" w14:textId="4634FDC1" w:rsidR="001037FB" w:rsidRPr="001037FB" w:rsidRDefault="001037FB" w:rsidP="001037F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t>създад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A583B" w14:textId="79F7B851" w:rsidR="001037FB" w:rsidRPr="001037FB" w:rsidRDefault="001037FB" w:rsidP="001037F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t>Сключване на споразумение с друга община от областта за прехвърляне на бройки от нея</w:t>
            </w:r>
            <w:r w:rsidRPr="001037FB"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br/>
              <w:t xml:space="preserve">Увеличаване на СУ от наличните - от 10 на 24 бр. места, в т. ч.: Община Ценово - 11/максимален брой/, Община Сливо поле -13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7829C" w14:textId="2F66E826" w:rsidR="001037FB" w:rsidRPr="001037FB" w:rsidRDefault="001037FB" w:rsidP="001037F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t>2024</w:t>
            </w:r>
          </w:p>
        </w:tc>
      </w:tr>
      <w:tr w:rsidR="007029EC" w:rsidRPr="001037FB" w14:paraId="481E096E" w14:textId="77777777" w:rsidTr="006617FA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4153D4F8" w14:textId="77777777" w:rsidR="007029EC" w:rsidRPr="001037FB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lastRenderedPageBreak/>
              <w:t xml:space="preserve">Специализирани социални услуги, предоставяни в комплекс </w:t>
            </w:r>
          </w:p>
        </w:tc>
      </w:tr>
      <w:tr w:rsidR="001037FB" w:rsidRPr="001037FB" w14:paraId="0EC7B64B" w14:textId="77777777" w:rsidTr="007A5C00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CAAE9" w14:textId="68652BC1" w:rsidR="001037FB" w:rsidRPr="001037FB" w:rsidRDefault="001037FB" w:rsidP="001037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58057" w14:textId="6B8D0202" w:rsidR="001037FB" w:rsidRPr="001037FB" w:rsidRDefault="001037FB" w:rsidP="001037F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E95F53" w14:textId="6D730459" w:rsidR="001037FB" w:rsidRPr="001037FB" w:rsidRDefault="001037FB" w:rsidP="001037F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t>с. Ценово, ул. "Цар Освободител" 7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AC532" w14:textId="2F547724" w:rsidR="001037FB" w:rsidRPr="001037FB" w:rsidRDefault="001037FB" w:rsidP="001037F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C0B65" w14:textId="6FCA30BC" w:rsidR="001037FB" w:rsidRPr="001037FB" w:rsidRDefault="001037FB" w:rsidP="001037F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E01D3" w14:textId="715C65C7" w:rsidR="001037FB" w:rsidRPr="001037FB" w:rsidRDefault="001037FB" w:rsidP="001037F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t>създад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8D737" w14:textId="66CE5E21" w:rsidR="001037FB" w:rsidRPr="001037FB" w:rsidRDefault="001037FB" w:rsidP="001037F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t xml:space="preserve">увеличаване на СУ от наличните - от 6 на 7 бр. места (КСУ)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53179" w14:textId="4A80CBA9" w:rsidR="001037FB" w:rsidRPr="001037FB" w:rsidRDefault="001037FB" w:rsidP="001037F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t>2024</w:t>
            </w:r>
          </w:p>
        </w:tc>
      </w:tr>
      <w:tr w:rsidR="001037FB" w:rsidRPr="001037FB" w14:paraId="4D297B8F" w14:textId="77777777" w:rsidTr="00642878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CDF0A" w14:textId="4A11E796" w:rsidR="001037FB" w:rsidRPr="001037FB" w:rsidRDefault="001037FB" w:rsidP="001037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55189" w14:textId="2BEE537D" w:rsidR="001037FB" w:rsidRPr="001037FB" w:rsidRDefault="001037FB" w:rsidP="001037F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t>Застъпничество и посредн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F45B283" w14:textId="7105AEC2" w:rsidR="001037FB" w:rsidRPr="001037FB" w:rsidRDefault="001037FB" w:rsidP="001037F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t>с. Ценово, ул. "Цар Освободител" 7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E18D7" w14:textId="020E4C34" w:rsidR="001037FB" w:rsidRPr="001037FB" w:rsidRDefault="001037FB" w:rsidP="001037F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BD45D" w14:textId="798E26F3" w:rsidR="001037FB" w:rsidRPr="001037FB" w:rsidRDefault="001037FB" w:rsidP="001037F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EA89C" w14:textId="5D794418" w:rsidR="001037FB" w:rsidRPr="001037FB" w:rsidRDefault="001037FB" w:rsidP="001037F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t>създаде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744AF" w14:textId="5EFB21DC" w:rsidR="001037FB" w:rsidRPr="00642878" w:rsidRDefault="001037FB" w:rsidP="001037FB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642878">
              <w:rPr>
                <w:rFonts w:ascii="Verdana" w:hAnsi="Verdana" w:cs="Calibri"/>
                <w:sz w:val="16"/>
                <w:szCs w:val="16"/>
                <w:lang w:val="bg-BG"/>
              </w:rPr>
              <w:t xml:space="preserve">увеличаване на СУ от наличните - от 7 на 11 бр. места (КСУ), </w:t>
            </w:r>
            <w:r w:rsidRPr="00642878">
              <w:rPr>
                <w:rFonts w:ascii="Verdana" w:hAnsi="Verdana" w:cs="Calibri"/>
                <w:b/>
                <w:sz w:val="16"/>
                <w:szCs w:val="16"/>
                <w:lang w:val="bg-BG"/>
              </w:rPr>
              <w:t xml:space="preserve">съгласно достигната </w:t>
            </w:r>
            <w:proofErr w:type="spellStart"/>
            <w:r w:rsidRPr="00642878">
              <w:rPr>
                <w:rFonts w:ascii="Verdana" w:hAnsi="Verdana" w:cs="Calibri"/>
                <w:b/>
                <w:sz w:val="16"/>
                <w:szCs w:val="16"/>
                <w:lang w:val="bg-BG"/>
              </w:rPr>
              <w:t>средномесечна</w:t>
            </w:r>
            <w:proofErr w:type="spellEnd"/>
            <w:r w:rsidRPr="00642878">
              <w:rPr>
                <w:rFonts w:ascii="Verdana" w:hAnsi="Verdana" w:cs="Calibri"/>
                <w:b/>
                <w:sz w:val="16"/>
                <w:szCs w:val="16"/>
                <w:lang w:val="bg-BG"/>
              </w:rPr>
              <w:t xml:space="preserve"> заетост</w:t>
            </w:r>
            <w:r w:rsidRPr="00642878">
              <w:rPr>
                <w:rFonts w:ascii="Verdana" w:hAnsi="Verdana" w:cs="Calibri"/>
                <w:sz w:val="16"/>
                <w:szCs w:val="16"/>
                <w:lang w:val="bg-BG"/>
              </w:rPr>
              <w:t xml:space="preserve"> </w:t>
            </w:r>
            <w:bookmarkStart w:id="0" w:name="_GoBack"/>
            <w:r w:rsidR="003E1774" w:rsidRPr="003E1774">
              <w:rPr>
                <w:rFonts w:ascii="Verdana" w:hAnsi="Verdana" w:cs="Calibri"/>
                <w:b/>
                <w:sz w:val="16"/>
                <w:szCs w:val="16"/>
                <w:lang w:val="bg-BG"/>
              </w:rPr>
              <w:t>за 2022г.</w:t>
            </w:r>
            <w:bookmarkEnd w:id="0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2C984" w14:textId="0B9129AC" w:rsidR="001037FB" w:rsidRPr="001037FB" w:rsidRDefault="001037FB" w:rsidP="001037F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t>2024</w:t>
            </w:r>
          </w:p>
        </w:tc>
      </w:tr>
      <w:tr w:rsidR="00642878" w:rsidRPr="001037FB" w14:paraId="31313B6E" w14:textId="77777777" w:rsidTr="00642878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D353A" w14:textId="77777777" w:rsidR="00642878" w:rsidRPr="001037FB" w:rsidRDefault="00642878" w:rsidP="00642878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FA506" w14:textId="5B129E61" w:rsidR="00642878" w:rsidRPr="00642878" w:rsidRDefault="00642878" w:rsidP="00642878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t>Терапия и рехабилит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0A9E70" w14:textId="0F0BCBF6" w:rsidR="00642878" w:rsidRPr="001037FB" w:rsidRDefault="00642878" w:rsidP="00642878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t>с. Ценово, ул. "Цар Освободител" 7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CFE90" w14:textId="529C4354" w:rsidR="00642878" w:rsidRPr="001037FB" w:rsidRDefault="00642878" w:rsidP="00642878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EA5EB" w14:textId="4FCFD8BD" w:rsidR="00642878" w:rsidRPr="001037FB" w:rsidRDefault="00642878" w:rsidP="00642878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FE669" w14:textId="48F218A6" w:rsidR="00642878" w:rsidRPr="001037FB" w:rsidRDefault="003E1774" w:rsidP="00642878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t>създаде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73345" w14:textId="0496D0CF" w:rsidR="00642878" w:rsidRPr="00642878" w:rsidRDefault="00642878" w:rsidP="00642878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642878">
              <w:rPr>
                <w:rFonts w:ascii="Verdana" w:hAnsi="Verdana" w:cs="Calibri"/>
                <w:sz w:val="16"/>
                <w:szCs w:val="16"/>
                <w:lang w:val="bg-BG"/>
              </w:rPr>
              <w:t>Общината желае да запази предоставянето на услугата и да увеличи до минимума от 20 потребители. Ако не е възможно вписването на услугата в Националната карта на социалните услуги с 20 броя места,  то общината е склонна да прехвърли бройките към друга община /Две могили/, с която да се сключи споразум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6B1D5" w14:textId="584D7F1E" w:rsidR="00642878" w:rsidRPr="001037FB" w:rsidRDefault="003E1774" w:rsidP="00642878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t>2024</w:t>
            </w:r>
          </w:p>
        </w:tc>
      </w:tr>
      <w:tr w:rsidR="00642878" w:rsidRPr="001037FB" w14:paraId="29A3B8E4" w14:textId="77777777" w:rsidTr="007A5C00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E249E" w14:textId="5AF863C1" w:rsidR="00642878" w:rsidRPr="001037FB" w:rsidRDefault="00642878" w:rsidP="0064287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FC7BF" w14:textId="0617CCC4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t>Обучение за придобиване на ум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37EB816" w14:textId="5A173306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t>с. Ценово, ул. "Цар Освободител" 7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90BB2" w14:textId="470D5362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26E20" w14:textId="6544A726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79FE3" w14:textId="15CD40C3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t>създаде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D8E46" w14:textId="7E3A3827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t>Запазване на наличните СУ - 8 бр. места (КС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7DFDB" w14:textId="1A891CAB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t>2024</w:t>
            </w:r>
          </w:p>
        </w:tc>
      </w:tr>
      <w:tr w:rsidR="00642878" w:rsidRPr="001037FB" w14:paraId="126FB74E" w14:textId="77777777" w:rsidTr="003E1774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14763" w14:textId="191D8033" w:rsidR="00642878" w:rsidRPr="001037FB" w:rsidRDefault="00642878" w:rsidP="0064287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C79E7" w14:textId="1BCBE139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t>Подкрепа за придобиване на трудови ум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B7D840F" w14:textId="778C0020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t>с. Ценово, ул. "Цар Освободител" 7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017EE" w14:textId="50EDC336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2CF31" w14:textId="4C66C48F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35A74" w14:textId="1D8F88E7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t>създад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1CAD6" w14:textId="2683CF6D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3E1774">
              <w:rPr>
                <w:rFonts w:ascii="Verdana" w:hAnsi="Verdana" w:cs="Calibri"/>
                <w:sz w:val="16"/>
                <w:szCs w:val="16"/>
                <w:lang w:val="bg-BG"/>
              </w:rPr>
              <w:t>Сключване на споразумения с други общини от областта за прехвърляне на бройки от тях.</w:t>
            </w:r>
            <w:r w:rsidRPr="003E1774">
              <w:rPr>
                <w:rFonts w:ascii="Verdana" w:hAnsi="Verdana" w:cs="Calibri"/>
                <w:sz w:val="16"/>
                <w:szCs w:val="16"/>
                <w:lang w:val="bg-BG"/>
              </w:rPr>
              <w:br/>
              <w:t xml:space="preserve">Увеличаване на СУ от наличните - от 2 на 16 бр. места (КСУ) , в т.ч.: Община Ценово – 4/максимален брой/, Община Бяла – 7, Община Две могили – 5 (КСУ)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F6481" w14:textId="29B94358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t>2024</w:t>
            </w:r>
          </w:p>
        </w:tc>
      </w:tr>
      <w:tr w:rsidR="00642878" w:rsidRPr="001037FB" w14:paraId="5633A60D" w14:textId="77777777" w:rsidTr="006617FA">
        <w:trPr>
          <w:trHeight w:val="702"/>
        </w:trPr>
        <w:tc>
          <w:tcPr>
            <w:tcW w:w="0" w:type="auto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1EA90BBA" w14:textId="77777777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Раздел 2</w:t>
            </w:r>
          </w:p>
        </w:tc>
      </w:tr>
      <w:tr w:rsidR="00642878" w:rsidRPr="001037FB" w14:paraId="4D89851A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16762581" w14:textId="03FFF438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РЕДЛОЖЕНИЕ ЗА ПЛАНИРАНЕ НА СОЦИАЛНИ УСЛУГИ НА ОБЛАСТНО НИВО ЗА УДОВЛЕТВОРЯВАНЕ НА ПОТРЕБНОСТИТЕ НА НАСЕЛЕНИЕТО ОТ  ОБЛАСТ РУСЕ И МАКСИМАЛЕН БРОЙ ПОТРЕБИТЕЛИ ПО КРИТЕРИИ</w:t>
            </w:r>
          </w:p>
        </w:tc>
      </w:tr>
      <w:tr w:rsidR="00642878" w:rsidRPr="001037FB" w14:paraId="59196A66" w14:textId="77777777" w:rsidTr="007029EC">
        <w:trPr>
          <w:trHeight w:val="7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2FC41BF9" w14:textId="77777777" w:rsidR="00642878" w:rsidRPr="001037FB" w:rsidRDefault="00642878" w:rsidP="0064287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1171FE05" w14:textId="77777777" w:rsidR="00642878" w:rsidRPr="001037FB" w:rsidRDefault="00642878" w:rsidP="0064287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У по чл.15 т.8 (</w:t>
            </w:r>
            <w:proofErr w:type="spellStart"/>
            <w:r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резидентна</w:t>
            </w:r>
            <w:proofErr w:type="spellEnd"/>
            <w:r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 грижа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5D2AC222" w14:textId="77777777" w:rsidR="00642878" w:rsidRPr="001037FB" w:rsidRDefault="00642878" w:rsidP="0064287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Място на предоставяне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4C6674A8" w14:textId="77777777" w:rsidR="00642878" w:rsidRPr="001037FB" w:rsidRDefault="00642878" w:rsidP="0064287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119636DD" w14:textId="77777777" w:rsidR="00642878" w:rsidRPr="001037FB" w:rsidRDefault="00642878" w:rsidP="0064287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татус към момента на извършването на анализа (създадена/</w:t>
            </w:r>
            <w:proofErr w:type="spellStart"/>
            <w:r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есъздадена</w:t>
            </w:r>
            <w:proofErr w:type="spellEnd"/>
            <w:r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/ действаща по проект/планирана по ПВУ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AC369FE" w14:textId="77777777" w:rsidR="00642878" w:rsidRPr="001037FB" w:rsidRDefault="00642878" w:rsidP="0064287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еобходимост от промяна на статуса (ако е приложимо) -разкриване, закриване, промяна местоположение, промяна 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5C60778" w14:textId="77777777" w:rsidR="00642878" w:rsidRPr="001037FB" w:rsidRDefault="00642878" w:rsidP="0064287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Година на промяна на статуса (ако е приложимо)</w:t>
            </w:r>
          </w:p>
        </w:tc>
      </w:tr>
      <w:tr w:rsidR="00642878" w:rsidRPr="001037FB" w14:paraId="596690D3" w14:textId="77777777" w:rsidTr="007029EC">
        <w:trPr>
          <w:trHeight w:val="7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3A2CC" w14:textId="77777777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93A7B" w14:textId="77777777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580BC" w14:textId="77777777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E0B3"/>
            <w:vAlign w:val="center"/>
            <w:hideMark/>
          </w:tcPr>
          <w:p w14:paraId="32C89679" w14:textId="77777777" w:rsidR="00642878" w:rsidRPr="001037FB" w:rsidRDefault="00642878" w:rsidP="0064287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аличн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54416231" w14:textId="276196ED" w:rsidR="00642878" w:rsidRPr="001037FB" w:rsidRDefault="00642878" w:rsidP="0064287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Максимален брой потребители по критери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0E184" w14:textId="77777777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87E7C" w14:textId="77777777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94CDE" w14:textId="77777777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</w:tr>
      <w:tr w:rsidR="00642878" w:rsidRPr="001037FB" w14:paraId="728046CF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4ECEE6FD" w14:textId="77777777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оциални услуги, предоставяни самостоятелно </w:t>
            </w:r>
          </w:p>
        </w:tc>
      </w:tr>
      <w:tr w:rsidR="00642878" w:rsidRPr="001037FB" w14:paraId="6735A204" w14:textId="77777777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9574E" w14:textId="77777777" w:rsidR="00642878" w:rsidRPr="001037FB" w:rsidRDefault="00642878" w:rsidP="0064287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71896" w14:textId="77777777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4716BF" w14:textId="77777777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07894" w14:textId="77777777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E7B6B" w14:textId="77777777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16D71" w14:textId="77777777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08362" w14:textId="77777777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D1FB0" w14:textId="77777777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642878" w:rsidRPr="001037FB" w14:paraId="6E1F03C7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0F954FB1" w14:textId="77777777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оциални услуги, предоставяни в комплекс </w:t>
            </w:r>
          </w:p>
        </w:tc>
      </w:tr>
      <w:tr w:rsidR="00642878" w:rsidRPr="001037FB" w14:paraId="32D99D33" w14:textId="77777777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0D843" w14:textId="77777777" w:rsidR="00642878" w:rsidRPr="001037FB" w:rsidRDefault="00642878" w:rsidP="0064287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55CA0" w14:textId="77777777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F619C" w14:textId="77777777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05E55" w14:textId="77777777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FD9B7" w14:textId="77777777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01E9E" w14:textId="77777777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364C4" w14:textId="77777777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DBD72" w14:textId="77777777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642878" w:rsidRPr="001037FB" w14:paraId="33BB61B2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61707EBF" w14:textId="77777777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Раздел 3</w:t>
            </w:r>
          </w:p>
        </w:tc>
      </w:tr>
      <w:tr w:rsidR="00642878" w:rsidRPr="001037FB" w14:paraId="2653491F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369FAA41" w14:textId="77777777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РЕДЛОЖЕНИЕ ЗА ПЛАНИРАНЕ НА СОЦИАЛНИ УСЛУГИ И ИНТЕГРИРАНИ ЗДРАВНО-СОЦИАЛНИ УСЛУГИ НА ОБЛАСТНО НИВО ЗА УДОВЛЕТВОРЯВАНЕ НА ПОТРЕБНОСТИТЕ НА ЛИЦА ОТ ЦЯЛАТА СТРАНА И МАКСИМАЛЕН БРОЙ ПОТРЕБИТЕЛИ  ПО КРИТЕРИИ</w:t>
            </w:r>
          </w:p>
        </w:tc>
      </w:tr>
      <w:tr w:rsidR="00642878" w:rsidRPr="001037FB" w14:paraId="42283673" w14:textId="77777777" w:rsidTr="007029EC">
        <w:trPr>
          <w:trHeight w:val="7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6428E501" w14:textId="77777777" w:rsidR="00642878" w:rsidRPr="001037FB" w:rsidRDefault="00642878" w:rsidP="0064287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0FE640CA" w14:textId="77777777" w:rsidR="00642878" w:rsidRPr="001037FB" w:rsidRDefault="00642878" w:rsidP="0064287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У или ИЗС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0F504EAA" w14:textId="77777777" w:rsidR="00642878" w:rsidRPr="001037FB" w:rsidRDefault="00642878" w:rsidP="0064287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Място на предоставяне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16E69BF6" w14:textId="77777777" w:rsidR="00642878" w:rsidRPr="001037FB" w:rsidRDefault="00642878" w:rsidP="0064287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27F9FBCB" w14:textId="77777777" w:rsidR="00642878" w:rsidRPr="001037FB" w:rsidRDefault="00642878" w:rsidP="0064287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татус към момента на извършването на анализа (създадена/</w:t>
            </w:r>
            <w:proofErr w:type="spellStart"/>
            <w:r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есъздадена</w:t>
            </w:r>
            <w:proofErr w:type="spellEnd"/>
            <w:r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/ действаща по проект/планирана по ПВУ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3C3D62E7" w14:textId="77777777" w:rsidR="00642878" w:rsidRPr="001037FB" w:rsidRDefault="00642878" w:rsidP="0064287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еобходимост от промяна на статуса (ако е приложимо) -разкриване, закриване, промяна местоположение, промяна 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1A080EB0" w14:textId="77777777" w:rsidR="00642878" w:rsidRPr="001037FB" w:rsidRDefault="00642878" w:rsidP="0064287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Година на промяна на статуса (ако е приложимо)</w:t>
            </w:r>
          </w:p>
        </w:tc>
      </w:tr>
      <w:tr w:rsidR="00642878" w:rsidRPr="001037FB" w14:paraId="24C47828" w14:textId="77777777" w:rsidTr="007029EC">
        <w:trPr>
          <w:trHeight w:val="7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DC2AE" w14:textId="77777777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24C13" w14:textId="77777777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D5DF3" w14:textId="77777777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E0B3"/>
            <w:vAlign w:val="center"/>
            <w:hideMark/>
          </w:tcPr>
          <w:p w14:paraId="1F5A2672" w14:textId="77777777" w:rsidR="00642878" w:rsidRPr="001037FB" w:rsidRDefault="00642878" w:rsidP="0064287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аличн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60819DDB" w14:textId="0971E8EF" w:rsidR="00642878" w:rsidRPr="001037FB" w:rsidRDefault="00642878" w:rsidP="0064287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Максимален брой потребители по критери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1CE78" w14:textId="77777777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AD1B8" w14:textId="77777777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C70E9" w14:textId="77777777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</w:tr>
      <w:tr w:rsidR="00642878" w:rsidRPr="001037FB" w14:paraId="2E11D2E1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20426462" w14:textId="77777777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оциални услуги, предоставяни самостоятелно </w:t>
            </w:r>
          </w:p>
        </w:tc>
      </w:tr>
      <w:tr w:rsidR="00642878" w:rsidRPr="001037FB" w14:paraId="49E0CDB0" w14:textId="77777777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3BBF4" w14:textId="77777777" w:rsidR="00642878" w:rsidRPr="001037FB" w:rsidRDefault="00642878" w:rsidP="0064287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E8503" w14:textId="77777777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A1AA38" w14:textId="77777777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BEFEC" w14:textId="77777777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018CF" w14:textId="77777777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4A280" w14:textId="77777777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AF885" w14:textId="77777777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CCF13" w14:textId="77777777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642878" w:rsidRPr="001037FB" w14:paraId="397D6E27" w14:textId="77777777" w:rsidTr="00B82426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503FC535" w14:textId="77777777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оциални услуги, предоставяни в комплекс </w:t>
            </w:r>
          </w:p>
        </w:tc>
      </w:tr>
      <w:tr w:rsidR="00642878" w:rsidRPr="001037FB" w14:paraId="2C85BE9F" w14:textId="77777777" w:rsidTr="00B82426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7973A" w14:textId="77777777" w:rsidR="00642878" w:rsidRPr="001037FB" w:rsidRDefault="00642878" w:rsidP="0064287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1435F" w14:textId="77777777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248F0" w14:textId="77777777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4E639" w14:textId="77777777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0D3AC" w14:textId="77777777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56BCF" w14:textId="77777777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5EDFE" w14:textId="77777777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049D" w14:textId="77777777" w:rsidR="00642878" w:rsidRPr="001037FB" w:rsidRDefault="00642878" w:rsidP="006428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037FB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</w:tr>
    </w:tbl>
    <w:p w14:paraId="21EEAD75" w14:textId="77777777" w:rsidR="00AE2F4B" w:rsidRPr="001037FB" w:rsidRDefault="00AE2F4B" w:rsidP="00AE2F4B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bg-BG" w:eastAsia="bg-BG"/>
        </w:rPr>
      </w:pPr>
    </w:p>
    <w:p w14:paraId="5C813738" w14:textId="77777777" w:rsidR="00773B5C" w:rsidRPr="001037FB" w:rsidRDefault="00773B5C">
      <w:pPr>
        <w:rPr>
          <w:rFonts w:ascii="Verdana" w:hAnsi="Verdana"/>
          <w:sz w:val="16"/>
          <w:szCs w:val="16"/>
          <w:lang w:val="bg-BG"/>
        </w:rPr>
      </w:pPr>
    </w:p>
    <w:p w14:paraId="643057C0" w14:textId="77777777" w:rsidR="00AD0538" w:rsidRPr="001037FB" w:rsidRDefault="00AD0538">
      <w:pPr>
        <w:rPr>
          <w:rFonts w:ascii="Verdana" w:hAnsi="Verdana"/>
          <w:sz w:val="16"/>
          <w:szCs w:val="16"/>
          <w:lang w:val="bg-BG"/>
        </w:rPr>
      </w:pPr>
    </w:p>
    <w:p w14:paraId="2DA35CFC" w14:textId="77777777" w:rsidR="00AD0538" w:rsidRPr="001037FB" w:rsidRDefault="00AD0538">
      <w:pPr>
        <w:rPr>
          <w:rFonts w:ascii="Verdana" w:hAnsi="Verdana"/>
          <w:b/>
          <w:sz w:val="20"/>
          <w:szCs w:val="20"/>
          <w:lang w:val="bg-BG"/>
        </w:rPr>
      </w:pPr>
      <w:r w:rsidRPr="001037FB">
        <w:rPr>
          <w:rFonts w:ascii="Verdana" w:hAnsi="Verdana"/>
          <w:b/>
          <w:sz w:val="20"/>
          <w:szCs w:val="20"/>
          <w:lang w:val="bg-BG"/>
        </w:rPr>
        <w:t xml:space="preserve">Неразделна част от настоящото Предложение е и Приложение № 1 (таблица в </w:t>
      </w:r>
      <w:r w:rsidR="00222089" w:rsidRPr="001037FB">
        <w:rPr>
          <w:rFonts w:ascii="Verdana" w:hAnsi="Verdana"/>
          <w:b/>
          <w:sz w:val="20"/>
          <w:szCs w:val="20"/>
          <w:lang w:val="bg-BG"/>
        </w:rPr>
        <w:t>E</w:t>
      </w:r>
      <w:r w:rsidRPr="001037FB">
        <w:rPr>
          <w:rFonts w:ascii="Verdana" w:hAnsi="Verdana"/>
          <w:b/>
          <w:sz w:val="20"/>
          <w:szCs w:val="20"/>
          <w:lang w:val="bg-BG"/>
        </w:rPr>
        <w:t>xcel</w:t>
      </w:r>
      <w:r w:rsidR="00222089" w:rsidRPr="001037FB">
        <w:rPr>
          <w:rFonts w:ascii="Verdana" w:hAnsi="Verdana"/>
          <w:b/>
          <w:sz w:val="20"/>
          <w:szCs w:val="20"/>
          <w:lang w:val="bg-BG"/>
        </w:rPr>
        <w:t>)</w:t>
      </w:r>
    </w:p>
    <w:p w14:paraId="6F32E92A" w14:textId="77777777" w:rsidR="00773B5C" w:rsidRPr="001037FB" w:rsidRDefault="00DB2EAB" w:rsidP="005A6D7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1037FB">
        <w:rPr>
          <w:rFonts w:ascii="Verdana" w:hAnsi="Verdana"/>
          <w:b/>
          <w:sz w:val="20"/>
          <w:szCs w:val="20"/>
          <w:lang w:val="bg-BG"/>
        </w:rPr>
        <w:t xml:space="preserve">Настоящото </w:t>
      </w:r>
      <w:r w:rsidR="005A6D70" w:rsidRPr="001037FB">
        <w:rPr>
          <w:rFonts w:ascii="Verdana" w:hAnsi="Verdana"/>
          <w:b/>
          <w:sz w:val="20"/>
          <w:szCs w:val="20"/>
          <w:lang w:val="bg-BG"/>
        </w:rPr>
        <w:t>Предложение</w:t>
      </w:r>
      <w:r w:rsidR="00773B5C" w:rsidRPr="001037FB">
        <w:rPr>
          <w:rFonts w:ascii="Verdana" w:hAnsi="Verdana"/>
          <w:b/>
          <w:sz w:val="20"/>
          <w:szCs w:val="20"/>
          <w:lang w:val="bg-BG"/>
        </w:rPr>
        <w:t>:</w:t>
      </w:r>
    </w:p>
    <w:p w14:paraId="0F27E440" w14:textId="77777777" w:rsidR="00452357" w:rsidRPr="001037FB" w:rsidRDefault="003B2A2C" w:rsidP="0045235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1037FB">
        <w:rPr>
          <w:rFonts w:ascii="Verdana" w:eastAsia="Times New Roman" w:hAnsi="Verdana" w:cs="Times New Roman"/>
          <w:sz w:val="20"/>
          <w:szCs w:val="20"/>
          <w:lang w:val="bg-BG" w:eastAsia="bg-BG"/>
        </w:rPr>
        <w:t>е о</w:t>
      </w:r>
      <w:r w:rsidR="00452357" w:rsidRPr="001037FB">
        <w:rPr>
          <w:rFonts w:ascii="Verdana" w:eastAsia="Times New Roman" w:hAnsi="Verdana" w:cs="Times New Roman"/>
          <w:sz w:val="20"/>
          <w:szCs w:val="20"/>
          <w:lang w:val="bg-BG" w:eastAsia="bg-BG"/>
        </w:rPr>
        <w:t>бсъдено по чл. 42 от Наредбата за планирането на социалните услуги</w:t>
      </w:r>
      <w:r w:rsidR="0056043D" w:rsidRPr="001037F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(НПСУ)</w:t>
      </w:r>
      <w:r w:rsidR="006C6211" w:rsidRPr="001037FB">
        <w:rPr>
          <w:rFonts w:ascii="Verdana" w:eastAsia="Times New Roman" w:hAnsi="Verdana" w:cs="Times New Roman"/>
          <w:sz w:val="20"/>
          <w:szCs w:val="20"/>
          <w:lang w:val="bg-BG" w:eastAsia="bg-BG"/>
        </w:rPr>
        <w:t>;</w:t>
      </w:r>
    </w:p>
    <w:p w14:paraId="086C259F" w14:textId="77777777" w:rsidR="003B2A2C" w:rsidRPr="00642878" w:rsidRDefault="003B2A2C" w:rsidP="005A6D7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642878">
        <w:rPr>
          <w:rFonts w:ascii="Verdana" w:eastAsia="Times New Roman" w:hAnsi="Verdana" w:cs="Times New Roman"/>
          <w:sz w:val="20"/>
          <w:szCs w:val="20"/>
          <w:lang w:val="bg-BG" w:eastAsia="bg-BG"/>
        </w:rPr>
        <w:t>е о</w:t>
      </w:r>
      <w:r w:rsidR="00DB2EAB" w:rsidRPr="00642878">
        <w:rPr>
          <w:rFonts w:ascii="Verdana" w:eastAsia="Times New Roman" w:hAnsi="Verdana" w:cs="Times New Roman"/>
          <w:sz w:val="20"/>
          <w:szCs w:val="20"/>
          <w:lang w:val="bg-BG" w:eastAsia="bg-BG"/>
        </w:rPr>
        <w:t>добрено</w:t>
      </w:r>
      <w:r w:rsidR="0056043D" w:rsidRPr="00642878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, съгласно чл. 43, ал. 2 от НПСУ, </w:t>
      </w:r>
      <w:r w:rsidR="006C6211" w:rsidRPr="00642878">
        <w:rPr>
          <w:rFonts w:ascii="Verdana" w:eastAsia="Times New Roman" w:hAnsi="Verdana" w:cs="Times New Roman"/>
          <w:sz w:val="20"/>
          <w:szCs w:val="20"/>
          <w:lang w:val="bg-BG" w:eastAsia="bg-BG"/>
        </w:rPr>
        <w:t>от О</w:t>
      </w:r>
      <w:r w:rsidR="00C4385E" w:rsidRPr="00642878">
        <w:rPr>
          <w:rFonts w:ascii="Verdana" w:eastAsia="Times New Roman" w:hAnsi="Verdana" w:cs="Times New Roman"/>
          <w:sz w:val="20"/>
          <w:szCs w:val="20"/>
          <w:lang w:val="bg-BG" w:eastAsia="bg-BG"/>
        </w:rPr>
        <w:t>бщинския съвет на община</w:t>
      </w:r>
      <w:r w:rsidR="0056043D" w:rsidRPr="00642878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C4385E" w:rsidRPr="00642878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………. </w:t>
      </w:r>
      <w:r w:rsidR="00263544" w:rsidRPr="00642878">
        <w:rPr>
          <w:rFonts w:ascii="Verdana" w:eastAsia="Times New Roman" w:hAnsi="Verdana" w:cs="Times New Roman"/>
          <w:sz w:val="20"/>
          <w:szCs w:val="20"/>
          <w:lang w:val="bg-BG" w:eastAsia="bg-BG"/>
        </w:rPr>
        <w:t>с Решение №</w:t>
      </w:r>
      <w:r w:rsidRPr="00642878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263544" w:rsidRPr="00642878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….. </w:t>
      </w:r>
      <w:r w:rsidR="00305D79" w:rsidRPr="00642878">
        <w:rPr>
          <w:rFonts w:ascii="Verdana" w:eastAsia="Times New Roman" w:hAnsi="Verdana" w:cs="Times New Roman"/>
          <w:sz w:val="20"/>
          <w:szCs w:val="20"/>
          <w:lang w:val="bg-BG" w:eastAsia="bg-BG"/>
        </w:rPr>
        <w:t>/....2023 г.</w:t>
      </w:r>
    </w:p>
    <w:p w14:paraId="37EC0B58" w14:textId="77777777" w:rsidR="00DB2EAB" w:rsidRPr="001037FB" w:rsidRDefault="00DB2EAB" w:rsidP="005A6D70">
      <w:pPr>
        <w:jc w:val="both"/>
        <w:rPr>
          <w:rFonts w:ascii="Verdana" w:hAnsi="Verdana"/>
          <w:sz w:val="20"/>
          <w:szCs w:val="20"/>
          <w:lang w:val="bg-BG"/>
        </w:rPr>
      </w:pPr>
    </w:p>
    <w:p w14:paraId="757C0CDA" w14:textId="2334534F" w:rsidR="00682357" w:rsidRPr="001037FB" w:rsidRDefault="009B7E4D" w:rsidP="005A6D70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 w:rsidRPr="001037FB">
        <w:rPr>
          <w:rFonts w:ascii="Verdana" w:hAnsi="Verdana"/>
          <w:sz w:val="20"/>
          <w:szCs w:val="20"/>
          <w:lang w:val="bg-BG"/>
        </w:rPr>
        <w:lastRenderedPageBreak/>
        <w:t xml:space="preserve">Предложението е изготвено от </w:t>
      </w:r>
      <w:r w:rsidR="00682357" w:rsidRPr="001037FB">
        <w:rPr>
          <w:rFonts w:ascii="Verdana" w:eastAsia="Calibri" w:hAnsi="Verdana" w:cs="Times New Roman"/>
          <w:sz w:val="20"/>
          <w:szCs w:val="20"/>
          <w:lang w:val="bg-BG"/>
        </w:rPr>
        <w:t>определените</w:t>
      </w:r>
      <w:r w:rsidR="0066124D" w:rsidRPr="001037FB">
        <w:rPr>
          <w:rFonts w:ascii="Verdana" w:eastAsia="Calibri" w:hAnsi="Verdana" w:cs="Times New Roman"/>
          <w:sz w:val="20"/>
          <w:szCs w:val="20"/>
          <w:lang w:val="bg-BG"/>
        </w:rPr>
        <w:t xml:space="preserve"> </w:t>
      </w:r>
      <w:r w:rsidR="00682357" w:rsidRPr="001037FB">
        <w:rPr>
          <w:rFonts w:ascii="Verdana" w:eastAsia="Calibri" w:hAnsi="Verdana" w:cs="Times New Roman"/>
          <w:sz w:val="20"/>
          <w:szCs w:val="20"/>
          <w:lang w:val="bg-BG"/>
        </w:rPr>
        <w:t xml:space="preserve">служители, ангажирани с процеса на планиране на СУ </w:t>
      </w:r>
      <w:r w:rsidR="00E2035F" w:rsidRPr="001037FB">
        <w:rPr>
          <w:rFonts w:ascii="Verdana" w:eastAsia="Calibri" w:hAnsi="Verdana" w:cs="Times New Roman"/>
          <w:sz w:val="20"/>
          <w:szCs w:val="20"/>
          <w:lang w:val="bg-BG"/>
        </w:rPr>
        <w:t xml:space="preserve">в община </w:t>
      </w:r>
      <w:r w:rsidR="00616E6D" w:rsidRPr="001037FB">
        <w:rPr>
          <w:rFonts w:ascii="Verdana" w:eastAsia="Calibri" w:hAnsi="Verdana" w:cs="Times New Roman"/>
          <w:sz w:val="20"/>
          <w:szCs w:val="20"/>
          <w:lang w:val="bg-BG"/>
        </w:rPr>
        <w:t>Ценово</w:t>
      </w:r>
      <w:r w:rsidR="00682357" w:rsidRPr="001037FB">
        <w:rPr>
          <w:rFonts w:ascii="Verdana" w:hAnsi="Verdana"/>
          <w:sz w:val="20"/>
          <w:szCs w:val="20"/>
          <w:lang w:val="bg-BG"/>
        </w:rPr>
        <w:t xml:space="preserve">, съгласно </w:t>
      </w:r>
      <w:r w:rsidR="00682357" w:rsidRPr="001037FB">
        <w:rPr>
          <w:rFonts w:ascii="Verdana" w:eastAsia="Calibri" w:hAnsi="Verdana" w:cs="Times New Roman"/>
          <w:sz w:val="20"/>
          <w:szCs w:val="20"/>
          <w:lang w:val="bg-BG"/>
        </w:rPr>
        <w:t>заповед №</w:t>
      </w:r>
      <w:r w:rsidR="00616E6D" w:rsidRPr="001037FB">
        <w:rPr>
          <w:rFonts w:ascii="Verdana" w:eastAsia="Calibri" w:hAnsi="Verdana" w:cs="Times New Roman"/>
          <w:sz w:val="20"/>
          <w:szCs w:val="20"/>
          <w:lang w:val="bg-BG"/>
        </w:rPr>
        <w:t>388</w:t>
      </w:r>
      <w:r w:rsidR="00682357" w:rsidRPr="001037FB">
        <w:rPr>
          <w:rFonts w:ascii="Verdana" w:eastAsia="Calibri" w:hAnsi="Verdana" w:cs="Times New Roman"/>
          <w:sz w:val="20"/>
          <w:szCs w:val="20"/>
          <w:lang w:val="bg-BG"/>
        </w:rPr>
        <w:t>/</w:t>
      </w:r>
      <w:r w:rsidR="00616E6D" w:rsidRPr="001037FB">
        <w:rPr>
          <w:rFonts w:ascii="Verdana" w:eastAsia="Calibri" w:hAnsi="Verdana" w:cs="Times New Roman"/>
          <w:sz w:val="20"/>
          <w:szCs w:val="20"/>
          <w:lang w:val="bg-BG"/>
        </w:rPr>
        <w:t>08.12.2022 г.:</w:t>
      </w:r>
    </w:p>
    <w:p w14:paraId="296CC93B" w14:textId="77777777" w:rsidR="00616E6D" w:rsidRPr="001037FB" w:rsidRDefault="00616E6D" w:rsidP="005A6D70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3305F7E3" w14:textId="4D709381" w:rsidR="00E2035F" w:rsidRPr="001037FB" w:rsidRDefault="00616E6D" w:rsidP="005A6D70">
      <w:pPr>
        <w:jc w:val="both"/>
        <w:rPr>
          <w:rFonts w:ascii="Verdana" w:hAnsi="Verdana"/>
          <w:sz w:val="20"/>
          <w:szCs w:val="20"/>
          <w:lang w:val="bg-BG"/>
        </w:rPr>
      </w:pPr>
      <w:r w:rsidRPr="001037FB">
        <w:rPr>
          <w:rFonts w:ascii="Verdana" w:eastAsia="Calibri" w:hAnsi="Verdana" w:cs="Times New Roman"/>
          <w:sz w:val="20"/>
          <w:szCs w:val="20"/>
          <w:lang w:val="bg-BG"/>
        </w:rPr>
        <w:t xml:space="preserve">Ина Илиева, Началник отдел „ОССОД“, </w:t>
      </w:r>
      <w:r w:rsidRPr="001037FB">
        <w:rPr>
          <w:rFonts w:ascii="Verdana" w:hAnsi="Verdana"/>
          <w:sz w:val="20"/>
          <w:szCs w:val="20"/>
          <w:lang w:val="bg-BG"/>
        </w:rPr>
        <w:t>…………………….………….</w:t>
      </w:r>
    </w:p>
    <w:p w14:paraId="72D7A91B" w14:textId="77777777" w:rsidR="00616E6D" w:rsidRPr="001037FB" w:rsidRDefault="00616E6D" w:rsidP="005A6D70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0703A080" w14:textId="0D2733E9" w:rsidR="00E2035F" w:rsidRPr="001037FB" w:rsidRDefault="00616E6D" w:rsidP="005A6D70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 w:rsidRPr="001037FB">
        <w:rPr>
          <w:rFonts w:ascii="Verdana" w:eastAsia="Calibri" w:hAnsi="Verdana" w:cs="Times New Roman"/>
          <w:sz w:val="20"/>
          <w:szCs w:val="20"/>
          <w:lang w:val="bg-BG"/>
        </w:rPr>
        <w:t xml:space="preserve">Ваня Игнатова, Заместник-кмет „СХД“, </w:t>
      </w:r>
      <w:r w:rsidRPr="001037FB">
        <w:rPr>
          <w:rFonts w:ascii="Verdana" w:hAnsi="Verdana"/>
          <w:sz w:val="20"/>
          <w:szCs w:val="20"/>
          <w:lang w:val="bg-BG"/>
        </w:rPr>
        <w:t>…………………….………….</w:t>
      </w:r>
    </w:p>
    <w:p w14:paraId="54CE98AD" w14:textId="77777777" w:rsidR="00616E6D" w:rsidRPr="001037FB" w:rsidRDefault="00616E6D" w:rsidP="005A6D70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3DC3BAF9" w14:textId="77777777" w:rsidR="00616E6D" w:rsidRPr="001037FB" w:rsidRDefault="00616E6D" w:rsidP="005A6D70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324A8FC4" w14:textId="77777777" w:rsidR="00616E6D" w:rsidRPr="001037FB" w:rsidRDefault="00616E6D" w:rsidP="005A6D70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4170369F" w14:textId="18E8B3E8" w:rsidR="00463D45" w:rsidRPr="001037FB" w:rsidRDefault="00616E6D" w:rsidP="005A6D70">
      <w:pPr>
        <w:jc w:val="both"/>
        <w:rPr>
          <w:rFonts w:ascii="Verdana" w:hAnsi="Verdana"/>
          <w:b/>
          <w:sz w:val="20"/>
          <w:szCs w:val="20"/>
          <w:lang w:val="bg-BG"/>
        </w:rPr>
      </w:pPr>
      <w:r w:rsidRPr="001037FB">
        <w:rPr>
          <w:rFonts w:ascii="Verdana" w:hAnsi="Verdana"/>
          <w:b/>
          <w:sz w:val="20"/>
          <w:szCs w:val="20"/>
          <w:lang w:val="bg-BG"/>
        </w:rPr>
        <w:t>Д-р Петър Петров,</w:t>
      </w:r>
    </w:p>
    <w:p w14:paraId="08EC3D98" w14:textId="3C052F6A" w:rsidR="009B7E4D" w:rsidRPr="001037FB" w:rsidRDefault="00616E6D" w:rsidP="005A6D70">
      <w:pPr>
        <w:jc w:val="both"/>
        <w:rPr>
          <w:rFonts w:ascii="Verdana" w:hAnsi="Verdana"/>
          <w:sz w:val="20"/>
          <w:szCs w:val="20"/>
          <w:lang w:val="bg-BG"/>
        </w:rPr>
      </w:pPr>
      <w:r w:rsidRPr="001037FB">
        <w:rPr>
          <w:rFonts w:ascii="Verdana" w:hAnsi="Verdana"/>
          <w:b/>
          <w:sz w:val="20"/>
          <w:szCs w:val="20"/>
          <w:lang w:val="bg-BG"/>
        </w:rPr>
        <w:t>Кмет на Община Ценово</w:t>
      </w:r>
      <w:r w:rsidR="00AD0538" w:rsidRPr="001037FB">
        <w:rPr>
          <w:rFonts w:ascii="Verdana" w:hAnsi="Verdana"/>
          <w:sz w:val="20"/>
          <w:szCs w:val="20"/>
          <w:lang w:val="bg-BG"/>
        </w:rPr>
        <w:t xml:space="preserve"> </w:t>
      </w:r>
      <w:r w:rsidR="009B7E4D" w:rsidRPr="001037FB">
        <w:rPr>
          <w:rFonts w:ascii="Verdana" w:hAnsi="Verdana"/>
          <w:sz w:val="20"/>
          <w:szCs w:val="20"/>
          <w:lang w:val="bg-BG"/>
        </w:rPr>
        <w:t>………</w:t>
      </w:r>
      <w:r w:rsidR="00AD0538" w:rsidRPr="001037FB">
        <w:rPr>
          <w:rFonts w:ascii="Verdana" w:hAnsi="Verdana"/>
          <w:sz w:val="20"/>
          <w:szCs w:val="20"/>
          <w:lang w:val="bg-BG"/>
        </w:rPr>
        <w:t>…</w:t>
      </w:r>
      <w:r w:rsidRPr="001037FB">
        <w:rPr>
          <w:rFonts w:ascii="Verdana" w:hAnsi="Verdana"/>
          <w:sz w:val="20"/>
          <w:szCs w:val="20"/>
          <w:lang w:val="bg-BG"/>
        </w:rPr>
        <w:t>………….</w:t>
      </w:r>
      <w:r w:rsidR="00AD0538" w:rsidRPr="001037FB">
        <w:rPr>
          <w:rFonts w:ascii="Verdana" w:hAnsi="Verdana"/>
          <w:sz w:val="20"/>
          <w:szCs w:val="20"/>
          <w:lang w:val="bg-BG"/>
        </w:rPr>
        <w:t>………….</w:t>
      </w:r>
    </w:p>
    <w:p w14:paraId="6A039CCD" w14:textId="001AE313" w:rsidR="006F3469" w:rsidRPr="001037FB" w:rsidRDefault="006F3469" w:rsidP="005A6D70">
      <w:pPr>
        <w:jc w:val="both"/>
        <w:rPr>
          <w:rFonts w:ascii="Verdana" w:hAnsi="Verdana"/>
          <w:i/>
          <w:sz w:val="20"/>
          <w:szCs w:val="20"/>
          <w:lang w:val="bg-BG"/>
        </w:rPr>
      </w:pPr>
      <w:r w:rsidRPr="001037FB">
        <w:rPr>
          <w:rFonts w:ascii="Verdana" w:hAnsi="Verdana"/>
          <w:i/>
          <w:sz w:val="20"/>
          <w:szCs w:val="20"/>
          <w:lang w:val="bg-BG"/>
        </w:rPr>
        <w:t xml:space="preserve">                          </w:t>
      </w:r>
      <w:r w:rsidR="00616E6D" w:rsidRPr="001037FB">
        <w:rPr>
          <w:rFonts w:ascii="Verdana" w:hAnsi="Verdana"/>
          <w:i/>
          <w:sz w:val="20"/>
          <w:szCs w:val="20"/>
          <w:lang w:val="bg-BG"/>
        </w:rPr>
        <w:t xml:space="preserve">                    </w:t>
      </w:r>
      <w:r w:rsidRPr="001037FB">
        <w:rPr>
          <w:rFonts w:ascii="Verdana" w:hAnsi="Verdana"/>
          <w:i/>
          <w:sz w:val="20"/>
          <w:szCs w:val="20"/>
          <w:lang w:val="bg-BG"/>
        </w:rPr>
        <w:t xml:space="preserve">  (подпис)</w:t>
      </w:r>
    </w:p>
    <w:p w14:paraId="27A3413C" w14:textId="77777777" w:rsidR="00AD0538" w:rsidRPr="001037FB" w:rsidRDefault="00AD0538" w:rsidP="005A6D70">
      <w:pPr>
        <w:jc w:val="both"/>
        <w:rPr>
          <w:rFonts w:ascii="Verdana" w:hAnsi="Verdana"/>
          <w:sz w:val="20"/>
          <w:szCs w:val="20"/>
          <w:lang w:val="bg-BG"/>
        </w:rPr>
      </w:pPr>
      <w:r w:rsidRPr="001037FB">
        <w:rPr>
          <w:rFonts w:ascii="Verdana" w:hAnsi="Verdana"/>
          <w:sz w:val="20"/>
          <w:szCs w:val="20"/>
          <w:lang w:val="bg-BG"/>
        </w:rPr>
        <w:t>Дата: ……………….</w:t>
      </w:r>
    </w:p>
    <w:sectPr w:rsidR="00AD0538" w:rsidRPr="001037FB" w:rsidSect="003E43DE">
      <w:pgSz w:w="15840" w:h="12240" w:orient="landscape"/>
      <w:pgMar w:top="993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67566"/>
    <w:multiLevelType w:val="hybridMultilevel"/>
    <w:tmpl w:val="299A3F2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D32"/>
    <w:rsid w:val="00003144"/>
    <w:rsid w:val="00013D32"/>
    <w:rsid w:val="000251A1"/>
    <w:rsid w:val="000535CE"/>
    <w:rsid w:val="000B300E"/>
    <w:rsid w:val="001037FB"/>
    <w:rsid w:val="00222089"/>
    <w:rsid w:val="0022731F"/>
    <w:rsid w:val="00263544"/>
    <w:rsid w:val="00296517"/>
    <w:rsid w:val="002D3EF5"/>
    <w:rsid w:val="00305D79"/>
    <w:rsid w:val="00351551"/>
    <w:rsid w:val="00353DC5"/>
    <w:rsid w:val="0038276C"/>
    <w:rsid w:val="003A62E5"/>
    <w:rsid w:val="003B2A2C"/>
    <w:rsid w:val="003E1774"/>
    <w:rsid w:val="003E43DE"/>
    <w:rsid w:val="00435210"/>
    <w:rsid w:val="00452357"/>
    <w:rsid w:val="00463D45"/>
    <w:rsid w:val="00483298"/>
    <w:rsid w:val="00492859"/>
    <w:rsid w:val="004A2C5E"/>
    <w:rsid w:val="004D0E8B"/>
    <w:rsid w:val="00525122"/>
    <w:rsid w:val="00525B56"/>
    <w:rsid w:val="0056043D"/>
    <w:rsid w:val="00565727"/>
    <w:rsid w:val="00574CC4"/>
    <w:rsid w:val="005A6D70"/>
    <w:rsid w:val="005A798E"/>
    <w:rsid w:val="005D75DA"/>
    <w:rsid w:val="005F60D8"/>
    <w:rsid w:val="00616E6D"/>
    <w:rsid w:val="00632AA5"/>
    <w:rsid w:val="00642878"/>
    <w:rsid w:val="006533FE"/>
    <w:rsid w:val="006561DD"/>
    <w:rsid w:val="0066124D"/>
    <w:rsid w:val="006617FA"/>
    <w:rsid w:val="00682357"/>
    <w:rsid w:val="006876CD"/>
    <w:rsid w:val="0069539A"/>
    <w:rsid w:val="006C3D48"/>
    <w:rsid w:val="006C6211"/>
    <w:rsid w:val="006D0307"/>
    <w:rsid w:val="006D3362"/>
    <w:rsid w:val="006F3469"/>
    <w:rsid w:val="007029EC"/>
    <w:rsid w:val="00711B31"/>
    <w:rsid w:val="00726264"/>
    <w:rsid w:val="00773B5C"/>
    <w:rsid w:val="007E3CE2"/>
    <w:rsid w:val="007F6E4F"/>
    <w:rsid w:val="00814530"/>
    <w:rsid w:val="008B67F8"/>
    <w:rsid w:val="0091676C"/>
    <w:rsid w:val="009B7E4D"/>
    <w:rsid w:val="009D1170"/>
    <w:rsid w:val="009D4E5A"/>
    <w:rsid w:val="009D6E95"/>
    <w:rsid w:val="00A24FAE"/>
    <w:rsid w:val="00A97FD9"/>
    <w:rsid w:val="00AD0538"/>
    <w:rsid w:val="00AD440A"/>
    <w:rsid w:val="00AE2F4B"/>
    <w:rsid w:val="00AF44BC"/>
    <w:rsid w:val="00B54B62"/>
    <w:rsid w:val="00B82426"/>
    <w:rsid w:val="00BD3745"/>
    <w:rsid w:val="00BD75BA"/>
    <w:rsid w:val="00BF5712"/>
    <w:rsid w:val="00C0550E"/>
    <w:rsid w:val="00C4385E"/>
    <w:rsid w:val="00C969C1"/>
    <w:rsid w:val="00CD2E79"/>
    <w:rsid w:val="00D515E1"/>
    <w:rsid w:val="00D54E4F"/>
    <w:rsid w:val="00DA7D61"/>
    <w:rsid w:val="00DB2EAB"/>
    <w:rsid w:val="00E2035F"/>
    <w:rsid w:val="00E22AEB"/>
    <w:rsid w:val="00E52B62"/>
    <w:rsid w:val="00EB6711"/>
    <w:rsid w:val="00F51E23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F251F8"/>
  <w15:chartTrackingRefBased/>
  <w15:docId w15:val="{C40F55FE-8611-46FE-9575-534B0237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5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561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561DD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6561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561DD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6561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56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6561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939E0-6E06-4F89-99AD-51B8CB05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772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lina Bogdanova</dc:creator>
  <cp:keywords/>
  <dc:description/>
  <cp:lastModifiedBy>Потребител на Windows</cp:lastModifiedBy>
  <cp:revision>140</cp:revision>
  <dcterms:created xsi:type="dcterms:W3CDTF">2022-12-19T07:04:00Z</dcterms:created>
  <dcterms:modified xsi:type="dcterms:W3CDTF">2023-02-21T07:42:00Z</dcterms:modified>
</cp:coreProperties>
</file>